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A11F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1/15 00:00|Лекция. Форматирование строк</w:t>
      </w:r>
    </w:p>
    <w:p w14:paraId="3549F176" w14:textId="77777777" w:rsidR="00BC2D6A" w:rsidRPr="00BC2D6A" w:rsidRDefault="00BC2D6A" w:rsidP="00BC2D6A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BC2D6A">
        <w:rPr>
          <w:color w:val="000000"/>
          <w:sz w:val="24"/>
          <w:szCs w:val="24"/>
        </w:rPr>
        <w:t>Форматирование строк</w:t>
      </w:r>
    </w:p>
    <w:p w14:paraId="70C1157B" w14:textId="77777777" w:rsidR="00BC2D6A" w:rsidRPr="00BC2D6A" w:rsidRDefault="00BC2D6A" w:rsidP="00BC2D6A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BC2D6A">
        <w:rPr>
          <w:color w:val="000000"/>
          <w:sz w:val="24"/>
          <w:szCs w:val="24"/>
        </w:rPr>
        <w:t>Конкатенация</w:t>
      </w:r>
    </w:p>
    <w:p w14:paraId="3A61F2D0" w14:textId="08697B9D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Конкатенация</w:t>
      </w:r>
      <w:r w:rsidRPr="00BC2D6A">
        <w:rPr>
          <w:rFonts w:ascii="Times New Roman" w:hAnsi="Times New Roman" w:cs="Times New Roman"/>
          <w:color w:val="000000"/>
          <w:sz w:val="24"/>
          <w:szCs w:val="24"/>
        </w:rPr>
        <w:t> – это сложение строк. Возьмем 2 строки и используем оператор сложения, то в результате получим 2 строки, склеенные вместе. (Рис. 1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AACFB64" w14:textId="77A18794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DB3D78" wp14:editId="174E585B">
            <wp:extent cx="9991725" cy="4957445"/>
            <wp:effectExtent l="0" t="0" r="9525" b="0"/>
            <wp:docPr id="121" name="Рисунок 121" descr="https://static.tildacdn.com/tild3333-3063-4338-b965-343832666539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static.tildacdn.com/tild3333-3063-4338-b965-343832666539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FF66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4136BE40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С увеличением объема строки, добавлением некой гибкости, т.е. если нужно подставить значение, то начинают появляться проблемы.</w:t>
      </w:r>
    </w:p>
    <w:p w14:paraId="6C2D810D" w14:textId="3AE33998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proofErr w:type="gram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появляются</w:t>
      </w:r>
      <w:proofErr w:type="gramEnd"/>
      <w:r w:rsidRPr="00BC2D6A">
        <w:rPr>
          <w:rFonts w:ascii="Times New Roman" w:hAnsi="Times New Roman" w:cs="Times New Roman"/>
          <w:color w:val="000000"/>
          <w:sz w:val="24"/>
          <w:szCs w:val="24"/>
        </w:rPr>
        <w:t xml:space="preserve"> когда нужно подставить значение, которое отличается от типа «</w:t>
      </w: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CTR</w:t>
      </w:r>
      <w:r w:rsidRPr="00BC2D6A">
        <w:rPr>
          <w:rFonts w:ascii="Times New Roman" w:hAnsi="Times New Roman" w:cs="Times New Roman"/>
          <w:color w:val="000000"/>
          <w:sz w:val="24"/>
          <w:szCs w:val="24"/>
        </w:rPr>
        <w:t>», например число. В результате получаем ошибку. (Рис. 2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8BCCDD4" w14:textId="7E91F556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7DE738" wp14:editId="33EFD615">
            <wp:extent cx="9991725" cy="6410325"/>
            <wp:effectExtent l="0" t="0" r="9525" b="9525"/>
            <wp:docPr id="120" name="Рисунок 120" descr="https://static.tildacdn.com/tild3132-6231-4537-b634-626631366534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static.tildacdn.com/tild3132-6231-4537-b634-626631366534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0C77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6AB811E3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Складывать можно только строку со строкой.</w:t>
      </w:r>
    </w:p>
    <w:p w14:paraId="32931798" w14:textId="59FF7282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Можно перевести число в строку. (Рис. 3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FFCEBCC" w14:textId="3B29F1F9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34C11C" wp14:editId="09C1B343">
            <wp:extent cx="9991725" cy="5916295"/>
            <wp:effectExtent l="0" t="0" r="9525" b="8255"/>
            <wp:docPr id="119" name="Рисунок 119" descr="https://static.tildacdn.com/tild3263-6437-4930-a162-313963393739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static.tildacdn.com/tild3263-6437-4930-a162-313963393739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D930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4A0EC561" w14:textId="77777777" w:rsidR="00BC2D6A" w:rsidRPr="00BC2D6A" w:rsidRDefault="00BC2D6A" w:rsidP="00BC2D6A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BC2D6A">
        <w:rPr>
          <w:color w:val="000000"/>
          <w:sz w:val="24"/>
          <w:szCs w:val="24"/>
        </w:rPr>
        <w:t>Способ форматирования с использования символа «%»</w:t>
      </w:r>
    </w:p>
    <w:p w14:paraId="33B6E3E5" w14:textId="1126DE7E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Если в строке написать </w:t>
      </w: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«%s»,</w:t>
      </w:r>
      <w:r w:rsidRPr="00BC2D6A">
        <w:rPr>
          <w:rFonts w:ascii="Times New Roman" w:hAnsi="Times New Roman" w:cs="Times New Roman"/>
          <w:color w:val="000000"/>
          <w:sz w:val="24"/>
          <w:szCs w:val="24"/>
        </w:rPr>
        <w:t> а после строки </w:t>
      </w: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«%»</w:t>
      </w:r>
      <w:r w:rsidRPr="00BC2D6A">
        <w:rPr>
          <w:rFonts w:ascii="Times New Roman" w:hAnsi="Times New Roman" w:cs="Times New Roman"/>
          <w:color w:val="000000"/>
          <w:sz w:val="24"/>
          <w:szCs w:val="24"/>
        </w:rPr>
        <w:t> и какое-либо значение, то на место «%s» будет подставлено соответствующее значение. (Рис. 4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A5190E0" w14:textId="65CC93C2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4D6A04" wp14:editId="38851F50">
            <wp:extent cx="9991725" cy="5972175"/>
            <wp:effectExtent l="0" t="0" r="9525" b="9525"/>
            <wp:docPr id="118" name="Рисунок 118" descr="https://static.tildacdn.com/tild3961-6633-4261-b730-65663934326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static.tildacdn.com/tild3961-6633-4261-b730-656639343266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9C31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1B87F432" w14:textId="198A4EE0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Если использовать </w:t>
      </w: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2 символа «%s»,</w:t>
      </w:r>
      <w:r w:rsidRPr="00BC2D6A">
        <w:rPr>
          <w:rFonts w:ascii="Times New Roman" w:hAnsi="Times New Roman" w:cs="Times New Roman"/>
          <w:color w:val="000000"/>
          <w:sz w:val="24"/>
          <w:szCs w:val="24"/>
        </w:rPr>
        <w:t> написать еще значение через запятую, то выйдет </w:t>
      </w: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ошибка</w:t>
      </w:r>
      <w:r w:rsidRPr="00BC2D6A">
        <w:rPr>
          <w:rFonts w:ascii="Times New Roman" w:hAnsi="Times New Roman" w:cs="Times New Roman"/>
          <w:color w:val="000000"/>
          <w:sz w:val="24"/>
          <w:szCs w:val="24"/>
        </w:rPr>
        <w:t>, потому что после </w:t>
      </w: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«%» нужно передать только 1 аргумент</w:t>
      </w:r>
      <w:r w:rsidRPr="00BC2D6A">
        <w:rPr>
          <w:rFonts w:ascii="Times New Roman" w:hAnsi="Times New Roman" w:cs="Times New Roman"/>
          <w:color w:val="000000"/>
          <w:sz w:val="24"/>
          <w:szCs w:val="24"/>
        </w:rPr>
        <w:t>. (Рис. 5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9AFE753" w14:textId="05E855F4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D363082" wp14:editId="20DA138F">
            <wp:extent cx="9991725" cy="5755640"/>
            <wp:effectExtent l="0" t="0" r="9525" b="0"/>
            <wp:docPr id="117" name="Рисунок 117" descr="https://static.tildacdn.com/tild6238-6534-4434-b366-616661346564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static.tildacdn.com/tild6238-6534-4434-b366-616661346564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27BA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43E2FCD6" w14:textId="4996F012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Обернем 2 аргумента в круглые скобки и получится </w:t>
      </w: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кортеж</w:t>
      </w:r>
      <w:r w:rsidRPr="00BC2D6A">
        <w:rPr>
          <w:rFonts w:ascii="Times New Roman" w:hAnsi="Times New Roman" w:cs="Times New Roman"/>
          <w:color w:val="000000"/>
          <w:sz w:val="24"/>
          <w:szCs w:val="24"/>
        </w:rPr>
        <w:t>. Первое значение из кортежа будет подставлено на место первого «%s», а второе значение на место второго «%s». (Рис. 6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60A77BA" w14:textId="47E9248E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2C3593" wp14:editId="17B1467E">
            <wp:extent cx="9991725" cy="5397500"/>
            <wp:effectExtent l="0" t="0" r="9525" b="0"/>
            <wp:docPr id="116" name="Рисунок 116" descr="https://static.tildacdn.com/tild3039-6538-4638-b763-666634633937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static.tildacdn.com/tild3039-6538-4638-b763-666634633937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208C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3C0D45A5" w14:textId="4E2359D1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Так же вместо «%s» можно использовать </w:t>
      </w: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«%d»,</w:t>
      </w:r>
      <w:r w:rsidRPr="00BC2D6A">
        <w:rPr>
          <w:rFonts w:ascii="Times New Roman" w:hAnsi="Times New Roman" w:cs="Times New Roman"/>
          <w:color w:val="000000"/>
          <w:sz w:val="24"/>
          <w:szCs w:val="24"/>
        </w:rPr>
        <w:t> (но при использовании строкового значения выдаст ошибку), </w:t>
      </w: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«%x»</w:t>
      </w:r>
      <w:r w:rsidRPr="00BC2D6A">
        <w:rPr>
          <w:rFonts w:ascii="Times New Roman" w:hAnsi="Times New Roman" w:cs="Times New Roman"/>
          <w:color w:val="000000"/>
          <w:sz w:val="24"/>
          <w:szCs w:val="24"/>
        </w:rPr>
        <w:t> (число переводится в строковое представление в шестнадцатеричном формате). Данный метод использовать не стоит, потому что он является устаревшим, однако в старых примерах кода можно это увидеть. Так же можно увидеть вариант, когда после знака «%» добавляются скобки и значения. Это похоже на именованные параметры и здесь картеж не подойдет. (Рис. 7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3599EA" w14:textId="774A5A8F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A8119DB" wp14:editId="246A5049">
            <wp:extent cx="9991725" cy="3024505"/>
            <wp:effectExtent l="0" t="0" r="9525" b="4445"/>
            <wp:docPr id="115" name="Рисунок 115" descr="https://static.tildacdn.com/tild6134-6364-4132-b066-376666313931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static.tildacdn.com/tild6134-6364-4132-b066-376666313931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9114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01F09BC3" w14:textId="39EDB68F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В таком случае необходимо добавлять словарь, но ключи будут строковыми значениями. (Рис. 8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94461C" w14:textId="6E32E007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C9591E" wp14:editId="4A7C43B6">
            <wp:extent cx="9991725" cy="5309870"/>
            <wp:effectExtent l="0" t="0" r="9525" b="5080"/>
            <wp:docPr id="114" name="Рисунок 114" descr="https://static.tildacdn.com/tild6561-3761-4535-b435-393162363336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static.tildacdn.com/tild6561-3761-4535-b435-393162363336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517B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4E0C93B8" w14:textId="77777777" w:rsidR="00BC2D6A" w:rsidRPr="00BC2D6A" w:rsidRDefault="00BC2D6A" w:rsidP="00BC2D6A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BC2D6A">
        <w:rPr>
          <w:color w:val="000000"/>
          <w:sz w:val="24"/>
          <w:szCs w:val="24"/>
        </w:rPr>
        <w:t>Метод «</w:t>
      </w:r>
      <w:proofErr w:type="spellStart"/>
      <w:r w:rsidRPr="00BC2D6A">
        <w:rPr>
          <w:color w:val="000000"/>
          <w:sz w:val="24"/>
          <w:szCs w:val="24"/>
        </w:rPr>
        <w:t>format</w:t>
      </w:r>
      <w:proofErr w:type="spellEnd"/>
      <w:r w:rsidRPr="00BC2D6A">
        <w:rPr>
          <w:color w:val="000000"/>
          <w:sz w:val="24"/>
          <w:szCs w:val="24"/>
        </w:rPr>
        <w:t>»</w:t>
      </w:r>
    </w:p>
    <w:p w14:paraId="538BE5B2" w14:textId="6DEA3C9F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На смену этого способа пришел новый с использованием метода «</w:t>
      </w:r>
      <w:proofErr w:type="spellStart"/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». Внутри строки добавляются фигурные скобки, после строки точка, «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» и сюда передаются параметры, которые нужно добавить (позиционные и именованные). (Рис. 9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8F7B2A2" w14:textId="411E7FA2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133A53" wp14:editId="2667A805">
            <wp:extent cx="9991725" cy="4594860"/>
            <wp:effectExtent l="0" t="0" r="9525" b="0"/>
            <wp:docPr id="113" name="Рисунок 113" descr="https://static.tildacdn.com/tild3861-6565-4938-b663-37303535333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static.tildacdn.com/tild3861-6565-4938-b663-373035353330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C9F2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612BFB44" w14:textId="53937E3F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Если будут идти вторые фигурные скобки, будет необходимо добавить второе значение, например «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». (Рис. 10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F533BF0" w14:textId="029347CF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36847F" wp14:editId="710BB620">
            <wp:extent cx="9991725" cy="4540250"/>
            <wp:effectExtent l="0" t="0" r="9525" b="0"/>
            <wp:docPr id="112" name="Рисунок 112" descr="https://static.tildacdn.com/tild3761-3863-4139-a437-653334333839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static.tildacdn.com/tild3761-3863-4139-a437-653334333839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707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10</w:t>
      </w:r>
    </w:p>
    <w:p w14:paraId="1E2A96AA" w14:textId="291B5F1F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Можно использовать 1 параметр несколько раз в коде. (Рис. 11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2E2B98B" w14:textId="0FBE187D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ABE31E7" wp14:editId="17F9F447">
            <wp:extent cx="9991725" cy="4431030"/>
            <wp:effectExtent l="0" t="0" r="9525" b="7620"/>
            <wp:docPr id="111" name="Рисунок 111" descr="https://static.tildacdn.com/tild3930-6338-4364-b131-613062333036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static.tildacdn.com/tild3930-6338-4364-b131-613062333036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F5C5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11</w:t>
      </w:r>
    </w:p>
    <w:p w14:paraId="06854C1B" w14:textId="2AE86D4D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Здесь могут быть именованные понятия. Например, «{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} – {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postfix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} {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}», после «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» необходимо написать «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», после «Урбан» «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postfix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=». (Рис. 12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2C54A80" w14:textId="7419E93A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1154C16" wp14:editId="235987E8">
            <wp:extent cx="9991725" cy="5652770"/>
            <wp:effectExtent l="0" t="0" r="9525" b="5080"/>
            <wp:docPr id="110" name="Рисунок 110" descr="https://static.tildacdn.com/tild6331-3135-4431-b135-646362303136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static.tildacdn.com/tild6331-3135-4431-b135-646362303136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EE2A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12</w:t>
      </w:r>
    </w:p>
    <w:p w14:paraId="020876B0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При таком подходе ничего не изменится, но можно использовать именованные параметры и форматирование строки. Этот метод считается новым.</w:t>
      </w:r>
    </w:p>
    <w:p w14:paraId="19BDDE9C" w14:textId="77777777" w:rsidR="00BC2D6A" w:rsidRPr="00BC2D6A" w:rsidRDefault="00BC2D6A" w:rsidP="00BC2D6A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BC2D6A">
        <w:rPr>
          <w:color w:val="000000"/>
          <w:sz w:val="24"/>
          <w:szCs w:val="24"/>
        </w:rPr>
        <w:t>F-строка</w:t>
      </w:r>
    </w:p>
    <w:p w14:paraId="2411C1A5" w14:textId="787F90CB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 xml:space="preserve">Самый новый способ. В него можно вставлять любой 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питоновский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 xml:space="preserve"> код и никаких проблем возникать не будет. (Рис. 13)</w:t>
      </w:r>
      <w:r w:rsidR="00417191" w:rsidRPr="0041719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83E9F8C" w14:textId="09DCCB6C" w:rsidR="00BC2D6A" w:rsidRPr="00BC2D6A" w:rsidRDefault="00417191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BC2D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74B078" wp14:editId="760F8928">
            <wp:extent cx="9991725" cy="4757420"/>
            <wp:effectExtent l="0" t="0" r="9525" b="5080"/>
            <wp:docPr id="109" name="Рисунок 109" descr="https://static.tildacdn.com/tild6466-6336-4937-b161-353634376431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static.tildacdn.com/tild6466-6336-4937-b161-353634376431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57B9812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Рис. 13</w:t>
      </w:r>
    </w:p>
    <w:p w14:paraId="2185DF0E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Здесь можно использовать любые действия (умножение, сложение и т.д.)</w:t>
      </w:r>
    </w:p>
    <w:p w14:paraId="27CAE0F2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Когда стоит использовать метод «</w:t>
      </w:r>
      <w:proofErr w:type="spellStart"/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» в отличие от </w:t>
      </w:r>
      <w:proofErr w:type="spellStart"/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урбан</w:t>
      </w:r>
      <w:proofErr w:type="spellEnd"/>
      <w:r w:rsidRPr="00BC2D6A">
        <w:rPr>
          <w:rStyle w:val="a3"/>
          <w:rFonts w:ascii="Times New Roman" w:hAnsi="Times New Roman" w:cs="Times New Roman"/>
          <w:color w:val="000000"/>
          <w:sz w:val="24"/>
          <w:szCs w:val="24"/>
        </w:rPr>
        <w:t>?</w:t>
      </w:r>
    </w:p>
    <w:p w14:paraId="2D247AFB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Например, в отдельном файле хранится текст. Там есть обозначения с фигурной F-строкой и фигурные скобки на месте которых будет браться значение из переменных. Но! Мы ее импортируем в основной файл и хотим использовать, но на тот момент в другом файле этой переменной не было. Возникнет ошибка.</w:t>
      </w:r>
    </w:p>
    <w:p w14:paraId="6B8ECB91" w14:textId="77777777" w:rsidR="00BC2D6A" w:rsidRPr="00BC2D6A" w:rsidRDefault="00BC2D6A" w:rsidP="00BC2D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D6A">
        <w:rPr>
          <w:rFonts w:ascii="Times New Roman" w:hAnsi="Times New Roman" w:cs="Times New Roman"/>
          <w:color w:val="000000"/>
          <w:sz w:val="24"/>
          <w:szCs w:val="24"/>
        </w:rPr>
        <w:t>Использование метода «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». Вставляем импортированную строку и с помощью метода «</w:t>
      </w:r>
      <w:proofErr w:type="spellStart"/>
      <w:r w:rsidRPr="00BC2D6A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BC2D6A">
        <w:rPr>
          <w:rFonts w:ascii="Times New Roman" w:hAnsi="Times New Roman" w:cs="Times New Roman"/>
          <w:color w:val="000000"/>
          <w:sz w:val="24"/>
          <w:szCs w:val="24"/>
        </w:rPr>
        <w:t>» подставляем значение переменных.</w:t>
      </w:r>
    </w:p>
    <w:p w14:paraId="5AE3DB24" w14:textId="667B4B80" w:rsidR="00C9315B" w:rsidRPr="00BC2D6A" w:rsidRDefault="00C9315B" w:rsidP="00BC2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BC2D6A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64809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2F43E0"/>
    <w:rsid w:val="00311117"/>
    <w:rsid w:val="00332253"/>
    <w:rsid w:val="00362DED"/>
    <w:rsid w:val="003C615B"/>
    <w:rsid w:val="003C6401"/>
    <w:rsid w:val="003E1181"/>
    <w:rsid w:val="004020E9"/>
    <w:rsid w:val="004103B4"/>
    <w:rsid w:val="00417191"/>
    <w:rsid w:val="00427358"/>
    <w:rsid w:val="00433C4C"/>
    <w:rsid w:val="004E4BFD"/>
    <w:rsid w:val="004F23EB"/>
    <w:rsid w:val="0050061C"/>
    <w:rsid w:val="0050704D"/>
    <w:rsid w:val="0055483B"/>
    <w:rsid w:val="00565B0D"/>
    <w:rsid w:val="005726C8"/>
    <w:rsid w:val="00585956"/>
    <w:rsid w:val="005A7803"/>
    <w:rsid w:val="005C100C"/>
    <w:rsid w:val="005C47A5"/>
    <w:rsid w:val="005F5642"/>
    <w:rsid w:val="00660ACF"/>
    <w:rsid w:val="006C13DD"/>
    <w:rsid w:val="006F430A"/>
    <w:rsid w:val="007810AD"/>
    <w:rsid w:val="00783C0B"/>
    <w:rsid w:val="007F4F9E"/>
    <w:rsid w:val="00831162"/>
    <w:rsid w:val="008826EF"/>
    <w:rsid w:val="00891DE3"/>
    <w:rsid w:val="008A2AA1"/>
    <w:rsid w:val="008A41AF"/>
    <w:rsid w:val="008D798C"/>
    <w:rsid w:val="008E72CD"/>
    <w:rsid w:val="008F1557"/>
    <w:rsid w:val="0091035C"/>
    <w:rsid w:val="00921EAE"/>
    <w:rsid w:val="00942F57"/>
    <w:rsid w:val="009439C8"/>
    <w:rsid w:val="009505D2"/>
    <w:rsid w:val="0096586B"/>
    <w:rsid w:val="00971B38"/>
    <w:rsid w:val="009E48F9"/>
    <w:rsid w:val="009F2AB8"/>
    <w:rsid w:val="00A04F0A"/>
    <w:rsid w:val="00A406DA"/>
    <w:rsid w:val="00A42D3A"/>
    <w:rsid w:val="00A936D0"/>
    <w:rsid w:val="00AB3DD4"/>
    <w:rsid w:val="00AF7A5F"/>
    <w:rsid w:val="00B16216"/>
    <w:rsid w:val="00B311D2"/>
    <w:rsid w:val="00B70674"/>
    <w:rsid w:val="00BB3E0B"/>
    <w:rsid w:val="00BC2D6A"/>
    <w:rsid w:val="00BD4210"/>
    <w:rsid w:val="00BD5B73"/>
    <w:rsid w:val="00C2324B"/>
    <w:rsid w:val="00C33378"/>
    <w:rsid w:val="00C9315B"/>
    <w:rsid w:val="00C94907"/>
    <w:rsid w:val="00CA4BDF"/>
    <w:rsid w:val="00CA640F"/>
    <w:rsid w:val="00D10932"/>
    <w:rsid w:val="00D172B5"/>
    <w:rsid w:val="00D17FD5"/>
    <w:rsid w:val="00E41BE0"/>
    <w:rsid w:val="00E43E39"/>
    <w:rsid w:val="00E5285E"/>
    <w:rsid w:val="00E57353"/>
    <w:rsid w:val="00E75AD5"/>
    <w:rsid w:val="00EC5E42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6E7B-28B7-422F-A461-89B0C68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10T10:38:00Z</dcterms:created>
  <dcterms:modified xsi:type="dcterms:W3CDTF">2024-07-10T10:40:00Z</dcterms:modified>
</cp:coreProperties>
</file>